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80D054" w14:textId="72EDE4C9" w:rsidR="003F0143" w:rsidRPr="001B483A" w:rsidRDefault="00B61C8B" w:rsidP="00B61C8B">
      <w:pPr>
        <w:tabs>
          <w:tab w:val="center" w:pos="4680"/>
        </w:tabs>
        <w:spacing w:after="0" w:line="240" w:lineRule="auto"/>
        <w:rPr>
          <w:rFonts w:ascii="Times New Roman" w:eastAsia="Times New Roman" w:hAnsi="Times New Roman" w:cs="Times New Roman"/>
          <w:caps/>
          <w:sz w:val="36"/>
          <w:szCs w:val="36"/>
        </w:rPr>
      </w:pPr>
      <w:r>
        <w:rPr>
          <w:rFonts w:ascii="Times New Roman" w:eastAsia="Times New Roman" w:hAnsi="Times New Roman" w:cs="Times New Roman"/>
          <w:b/>
          <w:caps/>
          <w:sz w:val="36"/>
          <w:szCs w:val="36"/>
        </w:rPr>
        <w:tab/>
      </w:r>
      <w:r w:rsidR="00F0660F">
        <w:rPr>
          <w:rFonts w:ascii="Times New Roman" w:eastAsia="Times New Roman" w:hAnsi="Times New Roman" w:cs="Times New Roman"/>
          <w:b/>
          <w:caps/>
          <w:sz w:val="36"/>
          <w:szCs w:val="36"/>
        </w:rPr>
        <w:t>Charles Boudousquie</w:t>
      </w:r>
      <w:r w:rsidR="005301FF">
        <w:rPr>
          <w:rFonts w:ascii="Times New Roman" w:eastAsia="Times New Roman" w:hAnsi="Times New Roman" w:cs="Times New Roman"/>
          <w:b/>
          <w:caps/>
          <w:sz w:val="36"/>
          <w:szCs w:val="36"/>
        </w:rPr>
        <w:t xml:space="preserve"> </w:t>
      </w:r>
    </w:p>
    <w:p w14:paraId="2622EA20" w14:textId="77777777" w:rsidR="004426B3" w:rsidRDefault="003F0143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773CC0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6CE6D33F" w14:textId="67398EA9" w:rsidR="00C33FFE" w:rsidRDefault="00F43D3F" w:rsidP="004426B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Bellevue</w:t>
      </w:r>
      <w:r w:rsidR="005301FF">
        <w:rPr>
          <w:rFonts w:ascii="Times New Roman" w:eastAsia="Times New Roman" w:hAnsi="Times New Roman" w:cs="Times New Roman"/>
          <w:sz w:val="24"/>
          <w:szCs w:val="24"/>
        </w:rPr>
        <w:t>,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425-429-5260</w:t>
      </w:r>
      <w:r w:rsidR="00BC585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F0143" w:rsidRPr="00773CC0">
        <w:rPr>
          <w:rFonts w:ascii="Times New Roman" w:eastAsia="Times New Roman" w:hAnsi="Times New Roman" w:cs="Times New Roman"/>
          <w:sz w:val="24"/>
          <w:szCs w:val="24"/>
        </w:rPr>
        <w:t xml:space="preserve">• </w:t>
      </w:r>
      <w:hyperlink r:id="rId6" w:history="1">
        <w:r w:rsidR="00C33FFE" w:rsidRPr="00421AEF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charlesboudousquie@gmail.com</w:t>
        </w:r>
      </w:hyperlink>
      <w:r w:rsidR="004426B3">
        <w:rPr>
          <w:rStyle w:val="Hyperlink"/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26B3" w:rsidRPr="00773CC0">
        <w:rPr>
          <w:rFonts w:ascii="Times New Roman" w:eastAsia="Times New Roman" w:hAnsi="Times New Roman" w:cs="Times New Roman"/>
          <w:sz w:val="24"/>
          <w:szCs w:val="24"/>
        </w:rPr>
        <w:t>•</w:t>
      </w:r>
      <w:r w:rsidR="004426B3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hyperlink r:id="rId7" w:history="1">
        <w:r w:rsidR="004426B3" w:rsidRPr="004426B3">
          <w:rPr>
            <w:rStyle w:val="Hyperlink"/>
            <w:rFonts w:ascii="Times New Roman" w:eastAsia="Times New Roman" w:hAnsi="Times New Roman" w:cs="Times New Roman"/>
            <w:sz w:val="24"/>
            <w:szCs w:val="24"/>
          </w:rPr>
          <w:t>LinkedIn</w:t>
        </w:r>
      </w:hyperlink>
    </w:p>
    <w:p w14:paraId="1DC1A654" w14:textId="31736EA5" w:rsidR="000D7CDE" w:rsidRPr="00773CC0" w:rsidRDefault="000D7CDE" w:rsidP="003F014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0D7CDE">
        <w:rPr>
          <w:rFonts w:ascii="Times New Roman" w:eastAsia="Times New Roman" w:hAnsi="Times New Roman" w:cs="Times New Roman"/>
          <w:sz w:val="24"/>
          <w:szCs w:val="24"/>
        </w:rPr>
        <w:t>C++ Software developer with 3</w:t>
      </w:r>
      <w:r w:rsidR="0028087A">
        <w:rPr>
          <w:rFonts w:ascii="Times New Roman" w:eastAsia="Times New Roman" w:hAnsi="Times New Roman" w:cs="Times New Roman"/>
          <w:sz w:val="24"/>
          <w:szCs w:val="24"/>
        </w:rPr>
        <w:t>+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years of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professional</w:t>
      </w:r>
      <w:r w:rsidRPr="000D7CDE">
        <w:rPr>
          <w:rFonts w:ascii="Times New Roman" w:eastAsia="Times New Roman" w:hAnsi="Times New Roman" w:cs="Times New Roman"/>
          <w:sz w:val="24"/>
          <w:szCs w:val="24"/>
        </w:rPr>
        <w:t xml:space="preserve"> experience.</w:t>
      </w:r>
    </w:p>
    <w:p w14:paraId="4CA2EC1F" w14:textId="77777777" w:rsidR="006579AC" w:rsidRDefault="006579AC" w:rsidP="004203B6">
      <w:pPr>
        <w:pStyle w:val="paragraph"/>
        <w:spacing w:before="0" w:beforeAutospacing="0" w:after="0" w:afterAutospacing="0"/>
        <w:jc w:val="center"/>
        <w:textAlignment w:val="baseline"/>
        <w:rPr>
          <w:rStyle w:val="eop"/>
          <w:rFonts w:eastAsia="Batang"/>
        </w:rPr>
      </w:pPr>
    </w:p>
    <w:p w14:paraId="5F148983" w14:textId="77777777" w:rsidR="004426B3" w:rsidRDefault="004426B3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  <w:sectPr w:rsidR="004426B3" w:rsidSect="00E225DD"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7397EBD8" w14:textId="161EAA2E" w:rsidR="00CB7C19" w:rsidRPr="00B61C8B" w:rsidRDefault="00CB7C19" w:rsidP="00CB7C19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1552" behindDoc="0" locked="1" layoutInCell="1" allowOverlap="1" wp14:anchorId="263FB1FC" wp14:editId="749BD567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D6B345" id="Straight Connector 6" o:spid="_x0000_s1026" style="position:absolute;z-index:2516715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RELEVANT SKILLS</w:t>
      </w:r>
      <w:r w:rsidR="004426B3">
        <w:rPr>
          <w:rStyle w:val="eop"/>
          <w:rFonts w:eastAsia="Batang"/>
          <w:b/>
          <w:sz w:val="21"/>
          <w:szCs w:val="21"/>
        </w:rPr>
        <w:t xml:space="preserve"> AND TOOL</w:t>
      </w:r>
      <w:r w:rsidR="0028087A">
        <w:rPr>
          <w:rStyle w:val="eop"/>
          <w:rFonts w:eastAsia="Batang"/>
          <w:b/>
          <w:sz w:val="21"/>
          <w:szCs w:val="21"/>
        </w:rPr>
        <w:t>S</w:t>
      </w:r>
    </w:p>
    <w:p w14:paraId="11DA6135" w14:textId="77777777" w:rsidR="009A5396" w:rsidRPr="00B61C8B" w:rsidRDefault="009A5396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158E807C" w14:textId="50A55F3A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Programming Languages</w:t>
      </w:r>
      <w:r>
        <w:t xml:space="preserve">: C++, Python </w:t>
      </w:r>
    </w:p>
    <w:p w14:paraId="16E3D929" w14:textId="53AFC836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Technologies</w:t>
      </w:r>
      <w:r>
        <w:t>: OpenGL, Linux, Windows, Pybind11</w:t>
      </w:r>
    </w:p>
    <w:p w14:paraId="3E0EB1A4" w14:textId="49E57E7F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Game Development</w:t>
      </w:r>
      <w:r>
        <w:t xml:space="preserve">: Unity, Unreal Engine 4 </w:t>
      </w:r>
    </w:p>
    <w:p w14:paraId="42F5671A" w14:textId="13346DA0" w:rsidR="004426B3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Version Control</w:t>
      </w:r>
      <w:r>
        <w:t>: Git</w:t>
      </w:r>
    </w:p>
    <w:p w14:paraId="06317955" w14:textId="77777777" w:rsidR="00004C51" w:rsidRDefault="004426B3" w:rsidP="004426B3">
      <w:pPr>
        <w:pStyle w:val="ListParagraph"/>
        <w:numPr>
          <w:ilvl w:val="0"/>
          <w:numId w:val="19"/>
        </w:numPr>
      </w:pPr>
      <w:r>
        <w:rPr>
          <w:rStyle w:val="Strong"/>
        </w:rPr>
        <w:t>Development Environments</w:t>
      </w:r>
      <w:r>
        <w:t>: VS Code, Visual Studio</w:t>
      </w:r>
    </w:p>
    <w:p w14:paraId="52CEC8E7" w14:textId="5703AC4A" w:rsidR="004426B3" w:rsidRPr="004426B3" w:rsidRDefault="004426B3" w:rsidP="004426B3">
      <w:pPr>
        <w:rPr>
          <w:rStyle w:val="eop"/>
          <w:rFonts w:eastAsia="Times New Roman"/>
          <w:sz w:val="24"/>
          <w:szCs w:val="24"/>
        </w:rPr>
        <w:sectPr w:rsidR="004426B3" w:rsidRPr="004426B3" w:rsidSect="004426B3">
          <w:type w:val="continuous"/>
          <w:pgSz w:w="12240" w:h="15840"/>
          <w:pgMar w:top="1080" w:right="1440" w:bottom="1440" w:left="1440" w:header="720" w:footer="720" w:gutter="0"/>
          <w:cols w:space="720"/>
          <w:docGrid w:linePitch="360"/>
        </w:sectPr>
      </w:pPr>
    </w:p>
    <w:p w14:paraId="291AFCB9" w14:textId="77777777" w:rsidR="004426B3" w:rsidRDefault="004426B3" w:rsidP="00E7057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2203731D" w14:textId="55BC050F" w:rsidR="00E7057C" w:rsidRPr="00B61C8B" w:rsidRDefault="00E7057C" w:rsidP="00E7057C">
      <w:pPr>
        <w:pStyle w:val="paragraph"/>
        <w:spacing w:before="0" w:beforeAutospacing="0" w:after="0" w:afterAutospacing="0"/>
        <w:textAlignment w:val="baseline"/>
        <w:rPr>
          <w:rFonts w:eastAsia="Batang"/>
          <w:b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5648" behindDoc="0" locked="1" layoutInCell="1" allowOverlap="1" wp14:anchorId="7963DE3F" wp14:editId="0752185E">
                <wp:simplePos x="0" y="0"/>
                <wp:positionH relativeFrom="margin">
                  <wp:posOffset>0</wp:posOffset>
                </wp:positionH>
                <wp:positionV relativeFrom="paragraph">
                  <wp:posOffset>159224</wp:posOffset>
                </wp:positionV>
                <wp:extent cx="5961888" cy="0"/>
                <wp:effectExtent l="0" t="0" r="20320" b="19050"/>
                <wp:wrapNone/>
                <wp:docPr id="2092150406" name="Straight Connector 2092150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8329DF8" id="Straight Connector 2092150406" o:spid="_x0000_s1026" style="position:absolute;z-index:25167564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55pt" to="469.45pt,1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cZ05Bt4AAAAGAQAADwAAAGRycy9kb3du&#10;cmV2LnhtbEyPzU7DMBCE70i8g7VIXKrWSRGlCdlUEFGJG/RHcHXjbRKI11HstoGnxxUHOO7MaObb&#10;bDGYVhypd41lhHgSgSAurW64QthuluM5COcVa9VaJoQvcrDILy8ylWp74hUd174SoYRdqhBq77tU&#10;SlfWZJSb2I44eHvbG+XD2VdS9+oUyk0rp1E0k0Y1HBZq1VFRU/m5PhiE/Uvy9vg+Kl6fNub5roir&#10;DzcavhGvr4aHexCeBv8XhjN+QIc8MO3sgbUTLUJ4xCNMb2MQwU1u5gmI3a8g80z+x89/AA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HGdOQb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Pr="00B61C8B">
        <w:rPr>
          <w:rStyle w:val="eop"/>
          <w:rFonts w:eastAsia="Batang"/>
          <w:b/>
          <w:sz w:val="21"/>
          <w:szCs w:val="21"/>
        </w:rPr>
        <w:t>EXPERIENCE</w:t>
      </w:r>
    </w:p>
    <w:p w14:paraId="7233692F" w14:textId="34A20C65" w:rsidR="00843D4B" w:rsidRPr="00B61C8B" w:rsidRDefault="00C526B8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Meta</w:t>
      </w:r>
      <w:r w:rsidR="00843D4B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Seattle</w:t>
      </w:r>
      <w:r w:rsidR="00843D4B" w:rsidRPr="001831D0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>WA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A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r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 </w:t>
      </w:r>
      <w:r w:rsidR="00843D4B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4</w:t>
      </w:r>
    </w:p>
    <w:p w14:paraId="395714DA" w14:textId="19DD09C4" w:rsidR="00843D4B" w:rsidRPr="00B61C8B" w:rsidRDefault="009E14F8" w:rsidP="00843D4B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0BA4DF12" w14:textId="77777777" w:rsidR="004426B3" w:rsidRPr="004426B3" w:rsidRDefault="004426B3" w:rsidP="00843D4B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i/>
        </w:rPr>
      </w:pPr>
      <w:r>
        <w:t>Optimized build processes for multiple projects, achieving a reduction in build times by up to 87.5%, including a significant improvement from 8 minutes to just 1 minute on a major project.</w:t>
      </w:r>
    </w:p>
    <w:p w14:paraId="7354AB23" w14:textId="7CCAF5B3" w:rsidR="004426B3" w:rsidRPr="004426B3" w:rsidRDefault="004426B3" w:rsidP="004426B3">
      <w:pPr>
        <w:pStyle w:val="ListParagraph"/>
        <w:numPr>
          <w:ilvl w:val="0"/>
          <w:numId w:val="14"/>
        </w:numPr>
      </w:pPr>
      <w:r w:rsidRPr="004426B3">
        <w:t>Developed interfaces using Pybind11, enabling seamless collaboration between Python and C++ developers.</w:t>
      </w:r>
    </w:p>
    <w:p w14:paraId="0DBBC015" w14:textId="1140CC4A" w:rsidR="00BC585D" w:rsidRPr="004426B3" w:rsidRDefault="004426B3" w:rsidP="004426B3">
      <w:pPr>
        <w:pStyle w:val="ListParagraph"/>
        <w:numPr>
          <w:ilvl w:val="0"/>
          <w:numId w:val="14"/>
        </w:numPr>
        <w:tabs>
          <w:tab w:val="num" w:pos="720"/>
          <w:tab w:val="right" w:pos="10080"/>
        </w:tabs>
        <w:rPr>
          <w:sz w:val="21"/>
          <w:szCs w:val="21"/>
        </w:rPr>
      </w:pPr>
      <w:r w:rsidRPr="004426B3">
        <w:t>Implemented fast C++ Apache Thrift serialization, doubling the speed of our data processing.</w:t>
      </w:r>
    </w:p>
    <w:p w14:paraId="033EFA6E" w14:textId="77777777" w:rsidR="004426B3" w:rsidRPr="004426B3" w:rsidRDefault="004426B3" w:rsidP="004426B3">
      <w:pPr>
        <w:pStyle w:val="ListParagraph"/>
        <w:tabs>
          <w:tab w:val="num" w:pos="720"/>
          <w:tab w:val="right" w:pos="10080"/>
        </w:tabs>
        <w:rPr>
          <w:sz w:val="21"/>
          <w:szCs w:val="21"/>
        </w:rPr>
      </w:pPr>
    </w:p>
    <w:p w14:paraId="503F4A4B" w14:textId="11C49023" w:rsidR="00BC585D" w:rsidRPr="00B61C8B" w:rsidRDefault="00312F3D" w:rsidP="00BC585D">
      <w:pPr>
        <w:tabs>
          <w:tab w:val="num" w:pos="720"/>
          <w:tab w:val="right" w:pos="10080"/>
        </w:tabs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0" w:name="_Hlk139528528"/>
      <w:r w:rsidRPr="001831D0">
        <w:rPr>
          <w:rFonts w:ascii="Times New Roman" w:eastAsia="Times New Roman" w:hAnsi="Times New Roman" w:cs="Times New Roman"/>
          <w:b/>
          <w:sz w:val="24"/>
          <w:szCs w:val="24"/>
        </w:rPr>
        <w:t>Cornered Rat Software</w:t>
      </w:r>
      <w:r w:rsidR="00BC585D" w:rsidRPr="001831D0">
        <w:rPr>
          <w:rFonts w:ascii="Times New Roman" w:eastAsia="Times New Roman" w:hAnsi="Times New Roman" w:cs="Times New Roman"/>
          <w:b/>
          <w:sz w:val="24"/>
          <w:szCs w:val="24"/>
        </w:rPr>
        <w:t xml:space="preserve">, </w:t>
      </w:r>
      <w:r w:rsidRPr="00CD2935">
        <w:rPr>
          <w:rFonts w:ascii="Times New Roman" w:eastAsia="Times New Roman" w:hAnsi="Times New Roman" w:cs="Times New Roman"/>
          <w:bCs/>
          <w:sz w:val="24"/>
          <w:szCs w:val="24"/>
        </w:rPr>
        <w:t>Seattle</w:t>
      </w:r>
      <w:r w:rsidR="00BC585D" w:rsidRPr="001831D0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1831D0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>
        <w:rPr>
          <w:rFonts w:ascii="Times New Roman" w:eastAsia="Times New Roman" w:hAnsi="Times New Roman" w:cs="Times New Roman"/>
          <w:sz w:val="21"/>
          <w:szCs w:val="21"/>
        </w:rPr>
        <w:t>Sep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t.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>
        <w:rPr>
          <w:rFonts w:ascii="Times New Roman" w:eastAsia="Times New Roman" w:hAnsi="Times New Roman" w:cs="Times New Roman"/>
          <w:sz w:val="21"/>
          <w:szCs w:val="21"/>
        </w:rPr>
        <w:t>2021</w:t>
      </w:r>
      <w:r w:rsidR="00BC585D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BC585D" w:rsidRPr="00B61C8B">
        <w:rPr>
          <w:rFonts w:ascii="Times New Roman" w:eastAsia="Times New Roman" w:hAnsi="Times New Roman" w:cs="Times New Roman"/>
          <w:sz w:val="21"/>
          <w:szCs w:val="21"/>
        </w:rPr>
        <w:t xml:space="preserve">– </w:t>
      </w:r>
      <w:r>
        <w:rPr>
          <w:rFonts w:ascii="Times New Roman" w:eastAsia="Times New Roman" w:hAnsi="Times New Roman" w:cs="Times New Roman"/>
          <w:sz w:val="21"/>
          <w:szCs w:val="21"/>
        </w:rPr>
        <w:t>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2</w:t>
      </w:r>
    </w:p>
    <w:p w14:paraId="27120D78" w14:textId="39FAE7B4" w:rsidR="00BC585D" w:rsidRPr="00B61C8B" w:rsidRDefault="00312F3D" w:rsidP="00BC585D">
      <w:pPr>
        <w:pStyle w:val="paragraph"/>
        <w:spacing w:before="0" w:beforeAutospacing="0" w:after="0" w:afterAutospacing="0"/>
        <w:textAlignment w:val="baseline"/>
        <w:rPr>
          <w:rStyle w:val="eop"/>
          <w:i/>
          <w:sz w:val="21"/>
          <w:szCs w:val="21"/>
        </w:rPr>
      </w:pPr>
      <w:r>
        <w:rPr>
          <w:rStyle w:val="eop"/>
          <w:i/>
          <w:sz w:val="21"/>
          <w:szCs w:val="21"/>
        </w:rPr>
        <w:t>Software Developer</w:t>
      </w:r>
    </w:p>
    <w:p w14:paraId="7A9B6F7C" w14:textId="40A93ACD" w:rsidR="00BC585D" w:rsidRPr="007E6B74" w:rsidRDefault="009E766F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Cs/>
        </w:rPr>
      </w:pPr>
      <w:r>
        <w:rPr>
          <w:rStyle w:val="eop"/>
          <w:iCs/>
        </w:rPr>
        <w:t>Fixed game breaking</w:t>
      </w:r>
      <w:r w:rsidR="00EB7C6B" w:rsidRPr="007E6B74">
        <w:rPr>
          <w:rStyle w:val="eop"/>
          <w:iCs/>
        </w:rPr>
        <w:t xml:space="preserve"> C++ bugs in the video game</w:t>
      </w:r>
      <w:r w:rsidR="00BB3182" w:rsidRPr="007E6B74">
        <w:rPr>
          <w:rStyle w:val="eop"/>
          <w:iCs/>
        </w:rPr>
        <w:t xml:space="preserve"> World War 2 Online</w:t>
      </w:r>
      <w:r w:rsidR="002C7A20" w:rsidRPr="007E6B74">
        <w:rPr>
          <w:rStyle w:val="eop"/>
          <w:iCs/>
        </w:rPr>
        <w:t xml:space="preserve"> enhancing gameplay stability and </w:t>
      </w:r>
      <w:r>
        <w:rPr>
          <w:rStyle w:val="eop"/>
          <w:iCs/>
        </w:rPr>
        <w:t xml:space="preserve">backend </w:t>
      </w:r>
      <w:r w:rsidR="002C7A20" w:rsidRPr="007E6B74">
        <w:rPr>
          <w:rStyle w:val="eop"/>
          <w:iCs/>
        </w:rPr>
        <w:t>performance.</w:t>
      </w:r>
    </w:p>
    <w:bookmarkEnd w:id="0"/>
    <w:p w14:paraId="2B2C55ED" w14:textId="3D772E4A" w:rsidR="00BC585D" w:rsidRPr="007E6B74" w:rsidRDefault="00EB7C6B" w:rsidP="00BC585D">
      <w:pPr>
        <w:pStyle w:val="paragraph"/>
        <w:numPr>
          <w:ilvl w:val="0"/>
          <w:numId w:val="14"/>
        </w:numPr>
        <w:spacing w:before="0" w:beforeAutospacing="0" w:after="0" w:afterAutospacing="0"/>
        <w:textAlignment w:val="baseline"/>
        <w:rPr>
          <w:rStyle w:val="eop"/>
          <w:i/>
        </w:rPr>
      </w:pPr>
      <w:r w:rsidRPr="007E6B74">
        <w:rPr>
          <w:rStyle w:val="eop"/>
        </w:rPr>
        <w:t xml:space="preserve">Fixed various UI bugs and features in </w:t>
      </w:r>
      <w:proofErr w:type="spellStart"/>
      <w:r w:rsidR="00CB5E62">
        <w:rPr>
          <w:rStyle w:val="eop"/>
        </w:rPr>
        <w:t>Javascript</w:t>
      </w:r>
      <w:proofErr w:type="spellEnd"/>
      <w:r w:rsidR="00267BA3">
        <w:rPr>
          <w:rStyle w:val="eop"/>
        </w:rPr>
        <w:t>.</w:t>
      </w:r>
    </w:p>
    <w:p w14:paraId="6AA550D8" w14:textId="77777777" w:rsidR="007B2390" w:rsidRPr="00B61C8B" w:rsidRDefault="007B2390" w:rsidP="006579AC">
      <w:pPr>
        <w:pStyle w:val="paragraph"/>
        <w:spacing w:before="0" w:beforeAutospacing="0" w:after="0" w:afterAutospacing="0"/>
        <w:textAlignment w:val="baseline"/>
        <w:rPr>
          <w:rStyle w:val="eop"/>
          <w:rFonts w:eastAsia="Batang"/>
          <w:b/>
          <w:sz w:val="21"/>
          <w:szCs w:val="21"/>
        </w:rPr>
      </w:pPr>
    </w:p>
    <w:p w14:paraId="631B6ADA" w14:textId="77777777" w:rsidR="006579AC" w:rsidRPr="00B61C8B" w:rsidRDefault="003F0143" w:rsidP="006579AC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69504" behindDoc="0" locked="1" layoutInCell="1" allowOverlap="1" wp14:anchorId="2DA475A1" wp14:editId="19416A3F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0249BA5" id="Straight Connector 7" o:spid="_x0000_s1026" style="position:absolute;z-index:25166950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 w:rsidR="006579AC" w:rsidRPr="00B61C8B">
        <w:rPr>
          <w:rStyle w:val="eop"/>
          <w:rFonts w:eastAsia="Batang"/>
          <w:b/>
          <w:sz w:val="21"/>
          <w:szCs w:val="21"/>
        </w:rPr>
        <w:t>EDUCATION</w:t>
      </w:r>
    </w:p>
    <w:p w14:paraId="6260B625" w14:textId="33EB7E20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bookmarkStart w:id="1" w:name="OLE_LINK7"/>
      <w:bookmarkStart w:id="2" w:name="OLE_LINK8"/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, WA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</w:t>
      </w:r>
      <w:r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>
        <w:rPr>
          <w:rFonts w:ascii="Times New Roman" w:eastAsia="Times New Roman" w:hAnsi="Times New Roman" w:cs="Times New Roman"/>
          <w:sz w:val="21"/>
          <w:szCs w:val="21"/>
        </w:rPr>
        <w:t xml:space="preserve"> 2024 - Present</w:t>
      </w:r>
    </w:p>
    <w:p w14:paraId="2040138D" w14:textId="2F88A75F" w:rsidR="006F2900" w:rsidRPr="006F2900" w:rsidRDefault="006F2900" w:rsidP="006F2900">
      <w:pPr>
        <w:tabs>
          <w:tab w:val="num" w:pos="720"/>
          <w:tab w:val="right" w:pos="10080"/>
        </w:tabs>
        <w:spacing w:before="4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>
        <w:rPr>
          <w:rFonts w:ascii="Times New Roman" w:eastAsia="Times New Roman" w:hAnsi="Times New Roman" w:cs="Times New Roman"/>
          <w:sz w:val="21"/>
          <w:szCs w:val="21"/>
        </w:rPr>
        <w:t>M.S. in Computer Science</w:t>
      </w:r>
    </w:p>
    <w:p w14:paraId="2DDF0BC2" w14:textId="762B88FA" w:rsidR="003F0143" w:rsidRPr="00B61C8B" w:rsidRDefault="001F2584" w:rsidP="004426B3">
      <w:pPr>
        <w:tabs>
          <w:tab w:val="num" w:pos="720"/>
          <w:tab w:val="right" w:pos="10080"/>
        </w:tabs>
        <w:spacing w:before="120"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B26159">
        <w:rPr>
          <w:rFonts w:ascii="Times New Roman" w:eastAsia="Times New Roman" w:hAnsi="Times New Roman" w:cs="Times New Roman"/>
          <w:sz w:val="24"/>
          <w:szCs w:val="24"/>
        </w:rPr>
        <w:t>Digipen Institute of Technology, Redmond</w:t>
      </w:r>
      <w:r w:rsidR="003F0143" w:rsidRPr="00B26159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B26159">
        <w:rPr>
          <w:rFonts w:ascii="Times New Roman" w:eastAsia="Times New Roman" w:hAnsi="Times New Roman" w:cs="Times New Roman"/>
          <w:sz w:val="24"/>
          <w:szCs w:val="24"/>
        </w:rPr>
        <w:t xml:space="preserve"> WA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ab/>
        <w:t xml:space="preserve">   </w:t>
      </w:r>
      <w:r w:rsidR="00760B38" w:rsidRPr="00B61C8B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>Sept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</w:t>
      </w:r>
      <w:r w:rsidR="00870FC6">
        <w:rPr>
          <w:rFonts w:ascii="Times New Roman" w:eastAsia="Times New Roman" w:hAnsi="Times New Roman" w:cs="Times New Roman"/>
          <w:sz w:val="21"/>
          <w:szCs w:val="21"/>
        </w:rPr>
        <w:t>16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</w:t>
      </w:r>
      <w:r w:rsidR="003F0143" w:rsidRPr="00B61C8B">
        <w:rPr>
          <w:rFonts w:ascii="Times New Roman" w:eastAsia="Times New Roman" w:hAnsi="Times New Roman" w:cs="Times New Roman"/>
          <w:sz w:val="21"/>
          <w:szCs w:val="21"/>
        </w:rPr>
        <w:t>–</w:t>
      </w:r>
      <w:bookmarkStart w:id="3" w:name="OLE_LINK3"/>
      <w:bookmarkStart w:id="4" w:name="OLE_LINK4"/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Apr</w:t>
      </w:r>
      <w:r w:rsidR="00CD2935">
        <w:rPr>
          <w:rFonts w:ascii="Times New Roman" w:eastAsia="Times New Roman" w:hAnsi="Times New Roman" w:cs="Times New Roman"/>
          <w:sz w:val="21"/>
          <w:szCs w:val="21"/>
        </w:rPr>
        <w:t>.</w:t>
      </w:r>
      <w:r w:rsidR="00DF21D9">
        <w:rPr>
          <w:rFonts w:ascii="Times New Roman" w:eastAsia="Times New Roman" w:hAnsi="Times New Roman" w:cs="Times New Roman"/>
          <w:sz w:val="21"/>
          <w:szCs w:val="21"/>
        </w:rPr>
        <w:t xml:space="preserve"> 2021</w:t>
      </w:r>
    </w:p>
    <w:p w14:paraId="122DC70E" w14:textId="0B76CF67" w:rsidR="003F0143" w:rsidRPr="004426B3" w:rsidRDefault="0008606F" w:rsidP="003F0143">
      <w:pPr>
        <w:spacing w:after="0" w:line="240" w:lineRule="auto"/>
        <w:rPr>
          <w:rFonts w:ascii="Times New Roman" w:eastAsia="Times New Roman" w:hAnsi="Times New Roman" w:cs="Times New Roman"/>
          <w:sz w:val="21"/>
          <w:szCs w:val="21"/>
        </w:rPr>
      </w:pPr>
      <w:r w:rsidRPr="004426B3">
        <w:rPr>
          <w:rFonts w:ascii="Times New Roman" w:eastAsia="Times New Roman" w:hAnsi="Times New Roman" w:cs="Times New Roman"/>
          <w:sz w:val="21"/>
          <w:szCs w:val="21"/>
        </w:rPr>
        <w:t>B.S. in Computer Science</w:t>
      </w:r>
    </w:p>
    <w:p w14:paraId="013A238E" w14:textId="6608E4F2" w:rsidR="003F0143" w:rsidRPr="007E6B74" w:rsidRDefault="003F0143" w:rsidP="003F0143">
      <w:pPr>
        <w:numPr>
          <w:ilvl w:val="0"/>
          <w:numId w:val="16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mpleted </w:t>
      </w:r>
      <w:r w:rsidR="00BB75D6" w:rsidRPr="007E6B74">
        <w:rPr>
          <w:rFonts w:ascii="Times New Roman" w:eastAsia="Times New Roman" w:hAnsi="Times New Roman" w:cs="Times New Roman"/>
          <w:sz w:val="24"/>
          <w:szCs w:val="24"/>
        </w:rPr>
        <w:t xml:space="preserve">C++ </w:t>
      </w:r>
      <w:r w:rsidRPr="007E6B74">
        <w:rPr>
          <w:rFonts w:ascii="Times New Roman" w:eastAsia="Times New Roman" w:hAnsi="Times New Roman" w:cs="Times New Roman"/>
          <w:sz w:val="24"/>
          <w:szCs w:val="24"/>
        </w:rPr>
        <w:t xml:space="preserve">coursework in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 xml:space="preserve">Graphics programming, AI pathing, and </w:t>
      </w:r>
      <w:r w:rsidR="00614251" w:rsidRPr="007E6B74">
        <w:rPr>
          <w:rFonts w:ascii="Times New Roman" w:eastAsia="Times New Roman" w:hAnsi="Times New Roman" w:cs="Times New Roman"/>
          <w:sz w:val="24"/>
          <w:szCs w:val="24"/>
        </w:rPr>
        <w:t xml:space="preserve">working in large teams to </w:t>
      </w:r>
      <w:r w:rsidR="00DC130B" w:rsidRPr="007E6B74">
        <w:rPr>
          <w:rFonts w:ascii="Times New Roman" w:eastAsia="Times New Roman" w:hAnsi="Times New Roman" w:cs="Times New Roman"/>
          <w:sz w:val="24"/>
          <w:szCs w:val="24"/>
        </w:rPr>
        <w:t>develop video games programmed from scratch.</w:t>
      </w:r>
    </w:p>
    <w:bookmarkEnd w:id="1"/>
    <w:bookmarkEnd w:id="2"/>
    <w:bookmarkEnd w:id="3"/>
    <w:bookmarkEnd w:id="4"/>
    <w:p w14:paraId="06C1056C" w14:textId="77777777" w:rsidR="003346F3" w:rsidRPr="0010284B" w:rsidRDefault="003346F3" w:rsidP="0010284B">
      <w:pPr>
        <w:spacing w:after="0" w:line="240" w:lineRule="auto"/>
        <w:rPr>
          <w:rFonts w:ascii="Times New Roman" w:eastAsia="Times New Roman" w:hAnsi="Times New Roman" w:cs="Times New Roman"/>
        </w:rPr>
      </w:pPr>
    </w:p>
    <w:p w14:paraId="6E3FF84D" w14:textId="297E3902" w:rsidR="00CC21F5" w:rsidRPr="00B61C8B" w:rsidRDefault="00CC21F5" w:rsidP="00CC21F5">
      <w:pPr>
        <w:pStyle w:val="paragraph"/>
        <w:spacing w:before="0" w:beforeAutospacing="0" w:after="0" w:afterAutospacing="0"/>
        <w:textAlignment w:val="baseline"/>
        <w:rPr>
          <w:rFonts w:eastAsia="Batang"/>
          <w:sz w:val="21"/>
          <w:szCs w:val="21"/>
        </w:rPr>
      </w:pPr>
      <w:r w:rsidRPr="00B61C8B">
        <w:rPr>
          <w:noProof/>
          <w:sz w:val="21"/>
          <w:szCs w:val="21"/>
        </w:rPr>
        <mc:AlternateContent>
          <mc:Choice Requires="wps">
            <w:drawing>
              <wp:anchor distT="0" distB="0" distL="114300" distR="114300" simplePos="0" relativeHeight="251677696" behindDoc="0" locked="1" layoutInCell="1" allowOverlap="1" wp14:anchorId="2725A732" wp14:editId="6A8C0181">
                <wp:simplePos x="0" y="0"/>
                <wp:positionH relativeFrom="margin">
                  <wp:posOffset>0</wp:posOffset>
                </wp:positionH>
                <wp:positionV relativeFrom="paragraph">
                  <wp:posOffset>161129</wp:posOffset>
                </wp:positionV>
                <wp:extent cx="5961888" cy="0"/>
                <wp:effectExtent l="0" t="0" r="20320" b="19050"/>
                <wp:wrapNone/>
                <wp:docPr id="1121050391" name="Straight Connector 11210503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61888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54C7EB" id="Straight Connector 112105039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0,12.7pt" to="469.45pt,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" strokecolor="black [3213]" strokeweight="1.5pt">
                <v:stroke joinstyle="miter"/>
                <w10:wrap anchorx="margin"/>
                <w10:anchorlock/>
              </v:line>
            </w:pict>
          </mc:Fallback>
        </mc:AlternateContent>
      </w:r>
      <w:r>
        <w:rPr>
          <w:rStyle w:val="eop"/>
          <w:rFonts w:eastAsia="Batang"/>
          <w:b/>
          <w:sz w:val="21"/>
          <w:szCs w:val="21"/>
        </w:rPr>
        <w:t>PROJECTS</w:t>
      </w:r>
    </w:p>
    <w:p w14:paraId="0454E7CC" w14:textId="241154E5" w:rsidR="00B52C24" w:rsidRDefault="009D77E5" w:rsidP="004426B3">
      <w:pPr>
        <w:pStyle w:val="paragraph"/>
        <w:numPr>
          <w:ilvl w:val="0"/>
          <w:numId w:val="16"/>
        </w:numPr>
        <w:spacing w:before="120" w:beforeAutospacing="0" w:after="0" w:afterAutospacing="0"/>
        <w:ind w:left="630"/>
        <w:textAlignment w:val="baseline"/>
      </w:pPr>
      <w:r>
        <w:t xml:space="preserve">Personal Project: </w:t>
      </w:r>
      <w:r w:rsidR="00C70876">
        <w:t>Full flight 3D Octree navigation (pathfinding through an octree)</w:t>
      </w:r>
    </w:p>
    <w:p w14:paraId="4188563B" w14:textId="6611C9FF" w:rsidR="009D77E5" w:rsidRDefault="009D77E5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 xml:space="preserve">3D Editor: Created a </w:t>
      </w:r>
      <w:proofErr w:type="spellStart"/>
      <w:proofErr w:type="gramStart"/>
      <w:r>
        <w:t>full fledged</w:t>
      </w:r>
      <w:proofErr w:type="spellEnd"/>
      <w:proofErr w:type="gramEnd"/>
      <w:r>
        <w:t xml:space="preserve"> custom 3D game editor using C++ (</w:t>
      </w:r>
      <w:r w:rsidR="00B97383">
        <w:t xml:space="preserve">essentially </w:t>
      </w:r>
      <w:r>
        <w:t>recreat</w:t>
      </w:r>
      <w:r w:rsidR="00B97383">
        <w:t>ing</w:t>
      </w:r>
      <w:r>
        <w:t xml:space="preserve"> unity from </w:t>
      </w:r>
      <w:r w:rsidR="00B97383">
        <w:t xml:space="preserve">pure </w:t>
      </w:r>
      <w:r>
        <w:t>scratch</w:t>
      </w:r>
      <w:r w:rsidR="0092056F">
        <w:t xml:space="preserve"> for our game designers</w:t>
      </w:r>
      <w:r>
        <w:t>)</w:t>
      </w:r>
    </w:p>
    <w:p w14:paraId="00EC695A" w14:textId="343CA18B" w:rsidR="008C454A" w:rsidRPr="00B52C24" w:rsidRDefault="008C454A" w:rsidP="004426B3">
      <w:pPr>
        <w:pStyle w:val="paragraph"/>
        <w:numPr>
          <w:ilvl w:val="0"/>
          <w:numId w:val="16"/>
        </w:numPr>
        <w:spacing w:before="0" w:beforeAutospacing="0" w:after="0" w:afterAutospacing="0"/>
        <w:ind w:left="630"/>
        <w:textAlignment w:val="baseline"/>
      </w:pPr>
      <w:r>
        <w:t>Behavior Tree System: Implemented memory efficient behavior tree system in C++ for</w:t>
      </w:r>
      <w:r w:rsidR="00194E0B">
        <w:t xml:space="preserve"> AI</w:t>
      </w:r>
      <w:r>
        <w:t xml:space="preserve"> in my team’s game project</w:t>
      </w:r>
      <w:r w:rsidR="00A36B5B">
        <w:t xml:space="preserve"> </w:t>
      </w:r>
      <w:r w:rsidR="00387D8F">
        <w:t>(</w:t>
      </w:r>
      <w:r w:rsidR="00A36B5B">
        <w:t xml:space="preserve">based on </w:t>
      </w:r>
      <w:r w:rsidR="00387D8F">
        <w:t>behavior tree</w:t>
      </w:r>
      <w:r w:rsidR="00A36B5B">
        <w:t xml:space="preserve"> system</w:t>
      </w:r>
      <w:r w:rsidR="00387D8F">
        <w:t xml:space="preserve"> used for Halo 2’s AI)</w:t>
      </w:r>
      <w:r>
        <w:t>.</w:t>
      </w:r>
    </w:p>
    <w:sectPr w:rsidR="008C454A" w:rsidRPr="00B52C24" w:rsidSect="00004C51">
      <w:type w:val="continuous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4A08B0"/>
    <w:multiLevelType w:val="hybridMultilevel"/>
    <w:tmpl w:val="08202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606C99"/>
    <w:multiLevelType w:val="hybridMultilevel"/>
    <w:tmpl w:val="EF10F2B4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1D476471"/>
    <w:multiLevelType w:val="hybridMultilevel"/>
    <w:tmpl w:val="0042290E"/>
    <w:lvl w:ilvl="0" w:tplc="04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Times New Roman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Times New Roman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CDE6BEE"/>
    <w:multiLevelType w:val="hybridMultilevel"/>
    <w:tmpl w:val="C9401C98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B10023D"/>
    <w:multiLevelType w:val="hybridMultilevel"/>
    <w:tmpl w:val="FB5201C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A64100"/>
    <w:multiLevelType w:val="hybridMultilevel"/>
    <w:tmpl w:val="5B58D7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3E2B438F"/>
    <w:multiLevelType w:val="hybridMultilevel"/>
    <w:tmpl w:val="5CE40F16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51F30C97"/>
    <w:multiLevelType w:val="hybridMultilevel"/>
    <w:tmpl w:val="3F0C04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6F95199"/>
    <w:multiLevelType w:val="hybridMultilevel"/>
    <w:tmpl w:val="4D5C1D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C0864DA"/>
    <w:multiLevelType w:val="hybridMultilevel"/>
    <w:tmpl w:val="A1466AEC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DF30001"/>
    <w:multiLevelType w:val="hybridMultilevel"/>
    <w:tmpl w:val="AAAC0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315D60"/>
    <w:multiLevelType w:val="hybridMultilevel"/>
    <w:tmpl w:val="5CE40F16"/>
    <w:lvl w:ilvl="0" w:tplc="EBACB15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59668F5"/>
    <w:multiLevelType w:val="hybridMultilevel"/>
    <w:tmpl w:val="1028482A"/>
    <w:lvl w:ilvl="0" w:tplc="EBACB15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465592"/>
    <w:multiLevelType w:val="hybridMultilevel"/>
    <w:tmpl w:val="5CA69FC8"/>
    <w:lvl w:ilvl="0" w:tplc="2BB4DD36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6F8B707D"/>
    <w:multiLevelType w:val="hybridMultilevel"/>
    <w:tmpl w:val="72B057B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Symbo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Symbo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2463A1D"/>
    <w:multiLevelType w:val="multilevel"/>
    <w:tmpl w:val="6E1A61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773B5AC8"/>
    <w:multiLevelType w:val="hybridMultilevel"/>
    <w:tmpl w:val="0CCEB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D627C22"/>
    <w:multiLevelType w:val="hybridMultilevel"/>
    <w:tmpl w:val="D256EA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14003304">
    <w:abstractNumId w:val="12"/>
  </w:num>
  <w:num w:numId="2" w16cid:durableId="709498524">
    <w:abstractNumId w:val="14"/>
  </w:num>
  <w:num w:numId="3" w16cid:durableId="2016372338">
    <w:abstractNumId w:val="16"/>
  </w:num>
  <w:num w:numId="4" w16cid:durableId="2101216763">
    <w:abstractNumId w:val="1"/>
  </w:num>
  <w:num w:numId="5" w16cid:durableId="696203068">
    <w:abstractNumId w:val="7"/>
  </w:num>
  <w:num w:numId="6" w16cid:durableId="283850600">
    <w:abstractNumId w:val="0"/>
  </w:num>
  <w:num w:numId="7" w16cid:durableId="129634839">
    <w:abstractNumId w:val="10"/>
  </w:num>
  <w:num w:numId="8" w16cid:durableId="1480069886">
    <w:abstractNumId w:val="9"/>
  </w:num>
  <w:num w:numId="9" w16cid:durableId="1724479831">
    <w:abstractNumId w:val="13"/>
  </w:num>
  <w:num w:numId="10" w16cid:durableId="1190794803">
    <w:abstractNumId w:val="15"/>
  </w:num>
  <w:num w:numId="11" w16cid:durableId="836578571">
    <w:abstractNumId w:val="3"/>
  </w:num>
  <w:num w:numId="12" w16cid:durableId="499850730">
    <w:abstractNumId w:val="11"/>
  </w:num>
  <w:num w:numId="13" w16cid:durableId="818109717">
    <w:abstractNumId w:val="2"/>
  </w:num>
  <w:num w:numId="14" w16cid:durableId="23992036">
    <w:abstractNumId w:val="4"/>
  </w:num>
  <w:num w:numId="15" w16cid:durableId="126591935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288438451">
    <w:abstractNumId w:val="5"/>
  </w:num>
  <w:num w:numId="17" w16cid:durableId="1164979802">
    <w:abstractNumId w:val="17"/>
  </w:num>
  <w:num w:numId="18" w16cid:durableId="434062193">
    <w:abstractNumId w:val="6"/>
  </w:num>
  <w:num w:numId="19" w16cid:durableId="179047222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hideGrammatical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3B6"/>
    <w:rsid w:val="00004C51"/>
    <w:rsid w:val="00013453"/>
    <w:rsid w:val="00025758"/>
    <w:rsid w:val="00053E88"/>
    <w:rsid w:val="0008606F"/>
    <w:rsid w:val="000B4B46"/>
    <w:rsid w:val="000D7CDE"/>
    <w:rsid w:val="000E051A"/>
    <w:rsid w:val="0010284B"/>
    <w:rsid w:val="00130BE0"/>
    <w:rsid w:val="00160A12"/>
    <w:rsid w:val="00167A54"/>
    <w:rsid w:val="001831D0"/>
    <w:rsid w:val="00194E0B"/>
    <w:rsid w:val="001B483A"/>
    <w:rsid w:val="001F2584"/>
    <w:rsid w:val="00231338"/>
    <w:rsid w:val="002317C8"/>
    <w:rsid w:val="00232EDA"/>
    <w:rsid w:val="00267BA3"/>
    <w:rsid w:val="0028087A"/>
    <w:rsid w:val="00284C29"/>
    <w:rsid w:val="002952F4"/>
    <w:rsid w:val="002B2AE8"/>
    <w:rsid w:val="002C256E"/>
    <w:rsid w:val="002C7A20"/>
    <w:rsid w:val="002F523D"/>
    <w:rsid w:val="002F7FE7"/>
    <w:rsid w:val="00302F1F"/>
    <w:rsid w:val="00312F3D"/>
    <w:rsid w:val="003346F3"/>
    <w:rsid w:val="003353D4"/>
    <w:rsid w:val="00335AAC"/>
    <w:rsid w:val="003363B1"/>
    <w:rsid w:val="00387D8F"/>
    <w:rsid w:val="003B25AC"/>
    <w:rsid w:val="003C610C"/>
    <w:rsid w:val="003C6C33"/>
    <w:rsid w:val="003E2F93"/>
    <w:rsid w:val="003F0143"/>
    <w:rsid w:val="00401714"/>
    <w:rsid w:val="004102B9"/>
    <w:rsid w:val="004203B6"/>
    <w:rsid w:val="004426B3"/>
    <w:rsid w:val="0049205F"/>
    <w:rsid w:val="004B4432"/>
    <w:rsid w:val="004F1790"/>
    <w:rsid w:val="005301FF"/>
    <w:rsid w:val="00551EA1"/>
    <w:rsid w:val="005D140C"/>
    <w:rsid w:val="00614251"/>
    <w:rsid w:val="006212B5"/>
    <w:rsid w:val="006579AC"/>
    <w:rsid w:val="00684041"/>
    <w:rsid w:val="006C00AB"/>
    <w:rsid w:val="006C5F81"/>
    <w:rsid w:val="006F2900"/>
    <w:rsid w:val="007135C9"/>
    <w:rsid w:val="00734B3D"/>
    <w:rsid w:val="00752DEF"/>
    <w:rsid w:val="007555E5"/>
    <w:rsid w:val="00760B38"/>
    <w:rsid w:val="00772663"/>
    <w:rsid w:val="0078152E"/>
    <w:rsid w:val="00782370"/>
    <w:rsid w:val="00793B63"/>
    <w:rsid w:val="007B2390"/>
    <w:rsid w:val="007D21DF"/>
    <w:rsid w:val="007E6B74"/>
    <w:rsid w:val="0083439B"/>
    <w:rsid w:val="00843382"/>
    <w:rsid w:val="00843D4B"/>
    <w:rsid w:val="00861B58"/>
    <w:rsid w:val="0086655D"/>
    <w:rsid w:val="00870FC6"/>
    <w:rsid w:val="008815A6"/>
    <w:rsid w:val="008C454A"/>
    <w:rsid w:val="008D2B10"/>
    <w:rsid w:val="008E1017"/>
    <w:rsid w:val="008F08B5"/>
    <w:rsid w:val="009157C7"/>
    <w:rsid w:val="0092056F"/>
    <w:rsid w:val="009352F2"/>
    <w:rsid w:val="00941B97"/>
    <w:rsid w:val="00941D6E"/>
    <w:rsid w:val="009450F9"/>
    <w:rsid w:val="00945AD4"/>
    <w:rsid w:val="00946F96"/>
    <w:rsid w:val="00947C4E"/>
    <w:rsid w:val="00967C9C"/>
    <w:rsid w:val="009A195C"/>
    <w:rsid w:val="009A5396"/>
    <w:rsid w:val="009D77E5"/>
    <w:rsid w:val="009E14F8"/>
    <w:rsid w:val="009E766F"/>
    <w:rsid w:val="009F6175"/>
    <w:rsid w:val="00A05978"/>
    <w:rsid w:val="00A31EDB"/>
    <w:rsid w:val="00A36B5B"/>
    <w:rsid w:val="00A47B1F"/>
    <w:rsid w:val="00A50BC5"/>
    <w:rsid w:val="00AA1C0C"/>
    <w:rsid w:val="00AB6AF6"/>
    <w:rsid w:val="00AD6249"/>
    <w:rsid w:val="00B26159"/>
    <w:rsid w:val="00B33DDD"/>
    <w:rsid w:val="00B341DC"/>
    <w:rsid w:val="00B4112C"/>
    <w:rsid w:val="00B41D12"/>
    <w:rsid w:val="00B51A9F"/>
    <w:rsid w:val="00B52C24"/>
    <w:rsid w:val="00B61C8B"/>
    <w:rsid w:val="00B90844"/>
    <w:rsid w:val="00B97383"/>
    <w:rsid w:val="00B97960"/>
    <w:rsid w:val="00BA24CA"/>
    <w:rsid w:val="00BB3182"/>
    <w:rsid w:val="00BB75D6"/>
    <w:rsid w:val="00BC3B9C"/>
    <w:rsid w:val="00BC585D"/>
    <w:rsid w:val="00BC6BA8"/>
    <w:rsid w:val="00C33FFE"/>
    <w:rsid w:val="00C526B8"/>
    <w:rsid w:val="00C70876"/>
    <w:rsid w:val="00C84ED3"/>
    <w:rsid w:val="00CB5E62"/>
    <w:rsid w:val="00CB7356"/>
    <w:rsid w:val="00CB7C19"/>
    <w:rsid w:val="00CC21F5"/>
    <w:rsid w:val="00CD2935"/>
    <w:rsid w:val="00CD2CF4"/>
    <w:rsid w:val="00CD3254"/>
    <w:rsid w:val="00CE5062"/>
    <w:rsid w:val="00D0433E"/>
    <w:rsid w:val="00D05FC1"/>
    <w:rsid w:val="00D1365D"/>
    <w:rsid w:val="00D508A1"/>
    <w:rsid w:val="00DC130B"/>
    <w:rsid w:val="00DE7219"/>
    <w:rsid w:val="00DF21D9"/>
    <w:rsid w:val="00E225DD"/>
    <w:rsid w:val="00E22861"/>
    <w:rsid w:val="00E7057C"/>
    <w:rsid w:val="00E70DA1"/>
    <w:rsid w:val="00EB6795"/>
    <w:rsid w:val="00EB7C6B"/>
    <w:rsid w:val="00F0660F"/>
    <w:rsid w:val="00F43D3F"/>
    <w:rsid w:val="00F7653B"/>
    <w:rsid w:val="00FC51FA"/>
    <w:rsid w:val="00FF7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4ABDA18"/>
  <w15:chartTrackingRefBased/>
  <w15:docId w15:val="{E3CF261D-8767-4847-84CC-88519A21F6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paragraph">
    <w:name w:val="paragraph"/>
    <w:basedOn w:val="Normal"/>
    <w:rsid w:val="004203B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DefaultParagraphFont"/>
    <w:rsid w:val="004203B6"/>
  </w:style>
  <w:style w:type="character" w:customStyle="1" w:styleId="eop">
    <w:name w:val="eop"/>
    <w:basedOn w:val="DefaultParagraphFont"/>
    <w:rsid w:val="004203B6"/>
  </w:style>
  <w:style w:type="table" w:styleId="TableGrid">
    <w:name w:val="Table Grid"/>
    <w:basedOn w:val="TableNormal"/>
    <w:uiPriority w:val="39"/>
    <w:rsid w:val="004203B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rsid w:val="004203B6"/>
    <w:pPr>
      <w:tabs>
        <w:tab w:val="center" w:pos="4680"/>
        <w:tab w:val="right" w:pos="9360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erChar">
    <w:name w:val="Header Char"/>
    <w:basedOn w:val="DefaultParagraphFont"/>
    <w:link w:val="Header"/>
    <w:rsid w:val="004203B6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E70DA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spellingerror">
    <w:name w:val="spellingerror"/>
    <w:basedOn w:val="DefaultParagraphFont"/>
    <w:rsid w:val="00E70DA1"/>
  </w:style>
  <w:style w:type="paragraph" w:styleId="BalloonText">
    <w:name w:val="Balloon Text"/>
    <w:basedOn w:val="Normal"/>
    <w:link w:val="BalloonTextChar"/>
    <w:uiPriority w:val="99"/>
    <w:semiHidden/>
    <w:unhideWhenUsed/>
    <w:rsid w:val="00E70DA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70DA1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51A9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1A9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51A9F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4426B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24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508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2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8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7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209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linkedin.com/in/charles-boudousquie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charlesboudousquie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0AA99-F396-4A23-8BF3-F48962C48A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1</TotalTime>
  <Pages>1</Pages>
  <Words>295</Words>
  <Characters>1688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nuta, Jason</dc:creator>
  <cp:keywords/>
  <dc:description/>
  <cp:lastModifiedBy>Alan Boudousquie</cp:lastModifiedBy>
  <cp:revision>81</cp:revision>
  <cp:lastPrinted>2021-04-22T20:52:00Z</cp:lastPrinted>
  <dcterms:created xsi:type="dcterms:W3CDTF">2024-06-18T18:50:00Z</dcterms:created>
  <dcterms:modified xsi:type="dcterms:W3CDTF">2025-02-06T20:23:00Z</dcterms:modified>
</cp:coreProperties>
</file>